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0C55FA99" w14:textId="5D8DE0ED" w:rsidR="00DF1588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7356" w:history="1">
            <w:r w:rsidR="00DF1588" w:rsidRPr="003B177A">
              <w:rPr>
                <w:rStyle w:val="Hyperlink"/>
                <w:rFonts w:cstheme="majorHAnsi"/>
                <w:noProof/>
              </w:rPr>
              <w:t>1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F1588" w:rsidRPr="003B177A">
              <w:rPr>
                <w:rStyle w:val="Hyperlink"/>
                <w:rFonts w:cstheme="majorHAnsi"/>
                <w:noProof/>
              </w:rPr>
              <w:t>What’s New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56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2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597B7F32" w14:textId="2AFCCBC4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57" w:history="1">
            <w:r w:rsidR="00DF1588" w:rsidRPr="003B177A">
              <w:rPr>
                <w:rStyle w:val="Hyperlink"/>
                <w:noProof/>
              </w:rPr>
              <w:t>2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DF1588" w:rsidRPr="003B177A">
              <w:rPr>
                <w:rStyle w:val="Hyperlink"/>
                <w:noProof/>
              </w:rPr>
              <w:t xml:space="preserve"> Fixed Defect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57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2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71CB832B" w14:textId="1C1FD201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58" w:history="1">
            <w:r w:rsidR="00DF1588" w:rsidRPr="003B177A">
              <w:rPr>
                <w:rStyle w:val="Hyperlink"/>
                <w:noProof/>
              </w:rPr>
              <w:t>3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="00DF1588" w:rsidRPr="003B177A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58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2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2773F8F1" w14:textId="1DC0B591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59" w:history="1"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59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2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2721F3D1" w14:textId="477A5AE2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0" w:history="1">
            <w:r w:rsidR="00DF1588" w:rsidRPr="003B177A">
              <w:rPr>
                <w:rStyle w:val="Hyperlink"/>
                <w:noProof/>
              </w:rPr>
              <w:t>5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DF1588" w:rsidRPr="003B177A">
              <w:rPr>
                <w:rStyle w:val="Hyperlink"/>
                <w:noProof/>
              </w:rPr>
              <w:t xml:space="preserve"> Improvement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0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2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5C937097" w14:textId="460469F7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1" w:history="1">
            <w:r w:rsidR="00DF1588" w:rsidRPr="003B177A">
              <w:rPr>
                <w:rStyle w:val="Hyperlink"/>
                <w:noProof/>
              </w:rPr>
              <w:t>6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DF1588" w:rsidRPr="003B177A">
              <w:rPr>
                <w:rStyle w:val="Hyperlink"/>
                <w:noProof/>
              </w:rPr>
              <w:t xml:space="preserve"> Deployment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1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3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1F533EA1" w14:textId="6220A849" w:rsidR="00DF1588" w:rsidRDefault="00DE55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2" w:history="1">
            <w:r w:rsidR="00DF1588" w:rsidRPr="003B177A">
              <w:rPr>
                <w:rStyle w:val="Hyperlink"/>
                <w:noProof/>
              </w:rPr>
              <w:t>6.1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noProof/>
              </w:rPr>
              <w:t>CRM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2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3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57965DEF" w14:textId="70EEB416" w:rsidR="00DF1588" w:rsidRDefault="00DE554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3" w:history="1">
            <w:r w:rsidR="00DF1588" w:rsidRPr="003B177A">
              <w:rPr>
                <w:rStyle w:val="Hyperlink"/>
                <w:noProof/>
              </w:rPr>
              <w:t>6.1.1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noProof/>
              </w:rPr>
              <w:t>CRM Post Deployment Verification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3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3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3E9E838C" w14:textId="37DEB166" w:rsidR="00DF1588" w:rsidRDefault="00DE55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4" w:history="1">
            <w:r w:rsidR="00DF1588" w:rsidRPr="003B177A">
              <w:rPr>
                <w:rStyle w:val="Hyperlink"/>
                <w:noProof/>
              </w:rPr>
              <w:t>6.2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Calibri Light" w:eastAsia="Calibri Light" w:hAnsi="Calibri Light" w:cs="Calibri Light"/>
                <w:noProof/>
              </w:rPr>
              <w:t>CDN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4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3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62297703" w14:textId="675F195B" w:rsidR="00DF1588" w:rsidRDefault="00DE55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5" w:history="1">
            <w:r w:rsidR="00DF1588" w:rsidRPr="003B177A">
              <w:rPr>
                <w:rStyle w:val="Hyperlink"/>
                <w:noProof/>
              </w:rPr>
              <w:t>6.3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noProof/>
              </w:rPr>
              <w:t>Web App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5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3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6BC7902B" w14:textId="67FF1C70" w:rsidR="00DF1588" w:rsidRDefault="00DE55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6" w:history="1">
            <w:r w:rsidR="00DF1588" w:rsidRPr="003B177A">
              <w:rPr>
                <w:rStyle w:val="Hyperlink"/>
                <w:noProof/>
              </w:rPr>
              <w:t>6.4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noProof/>
              </w:rPr>
              <w:t>Platform API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6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3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61F2B8E8" w14:textId="2B4C2837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7" w:history="1"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7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4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37AC7CB7" w14:textId="050287B6" w:rsidR="00DF1588" w:rsidRDefault="00DE55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8" w:history="1"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8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8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5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6F39498D" w14:textId="4390136A" w:rsidR="00DF1588" w:rsidRDefault="00DE55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9" w:history="1"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8.1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noProof/>
              </w:rPr>
              <w:t>Post Deployment Verification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69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5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03C79499" w14:textId="2A36B5F0" w:rsidR="00DF1588" w:rsidRDefault="00DE55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70" w:history="1"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8.2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noProof/>
              </w:rPr>
              <w:t>Running Pipeline from Tags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70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5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4F5B136C" w14:textId="1A9C5420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1827356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118743BC" w14:textId="5B8BDDC6" w:rsidR="00D37DBC" w:rsidRDefault="000A561F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Logo Rebranding is done for </w:t>
      </w:r>
      <w:r w:rsidR="00E86814">
        <w:rPr>
          <w:rFonts w:ascii="Segoe UI Emoji" w:hAnsi="Segoe UI Emoji" w:cs="Segoe UI Emoji"/>
        </w:rPr>
        <w:t>B2B(Marketplace) and Account Portal.</w:t>
      </w:r>
    </w:p>
    <w:p w14:paraId="23B51C76" w14:textId="77777777" w:rsidR="00DB36E9" w:rsidRDefault="00DB36E9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1827357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750"/>
        <w:gridCol w:w="1073"/>
        <w:gridCol w:w="825"/>
      </w:tblGrid>
      <w:tr w:rsidR="00A510C2" w14:paraId="3FBBE9AD" w14:textId="77777777" w:rsidTr="436ED1D7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4B65CF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8DB2BB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0E856D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164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218A1A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A510C2" w14:paraId="2D18671C" w14:textId="77777777" w:rsidTr="436ED1D7"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0070B5" w14:textId="77777777" w:rsidR="00A510C2" w:rsidRDefault="00DE5547">
            <w:pPr>
              <w:rPr>
                <w:rFonts w:ascii="Calibri" w:hAnsi="Calibri" w:cs="Calibri"/>
              </w:rPr>
            </w:pPr>
            <w:hyperlink r:id="rId11" w:tgtFrame="_blank" w:history="1">
              <w:r w:rsidR="00A510C2">
                <w:rPr>
                  <w:rStyle w:val="Hyperlink"/>
                  <w:rFonts w:ascii="Calibri" w:hAnsi="Calibri" w:cs="Calibri"/>
                  <w:color w:val="106EBE"/>
                </w:rPr>
                <w:t>3591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F0A7F2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Arabic-While selecting country in Billing Address, countries are not alphabetically sorted</w:t>
            </w:r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67C0BC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16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59D39F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10C2" w14:paraId="7059ED77" w14:textId="77777777" w:rsidTr="436ED1D7"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3869AD" w14:textId="77777777" w:rsidR="00A510C2" w:rsidRDefault="00DE5547">
            <w:pPr>
              <w:rPr>
                <w:rFonts w:ascii="Calibri" w:hAnsi="Calibri" w:cs="Calibri"/>
              </w:rPr>
            </w:pPr>
            <w:hyperlink r:id="rId12" w:tgtFrame="_blank" w:history="1">
              <w:r w:rsidR="00A510C2">
                <w:rPr>
                  <w:rStyle w:val="Hyperlink"/>
                  <w:rFonts w:ascii="Calibri" w:hAnsi="Calibri" w:cs="Calibri"/>
                  <w:color w:val="106EBE"/>
                </w:rPr>
                <w:t>35913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3AD6C8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rabic-On order successful page, "Pending" Status is displayed in english, when language selected is Arabic</w:t>
            </w:r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4E94B1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6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AB2290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10C2" w14:paraId="21D43417" w14:textId="77777777" w:rsidTr="436ED1D7"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F7D183" w14:textId="77777777" w:rsidR="00A510C2" w:rsidRDefault="00DE5547">
            <w:pPr>
              <w:rPr>
                <w:rFonts w:ascii="Calibri" w:hAnsi="Calibri" w:cs="Calibri"/>
              </w:rPr>
            </w:pPr>
            <w:hyperlink r:id="rId13" w:tgtFrame="_blank" w:history="1">
              <w:r w:rsidR="00A510C2">
                <w:rPr>
                  <w:rStyle w:val="Hyperlink"/>
                  <w:rFonts w:ascii="Calibri" w:hAnsi="Calibri" w:cs="Calibri"/>
                  <w:color w:val="106EBE"/>
                </w:rPr>
                <w:t>3593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2D5BFD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Image source is mapped with thumbnail image</w:t>
            </w:r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2EEB1A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6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FE1765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1046DEC8" w14:paraId="1EBD65A2" w14:textId="77777777" w:rsidTr="436ED1D7">
        <w:tc>
          <w:tcPr>
            <w:tcW w:w="702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F66CE6" w14:textId="0804742D" w:rsidR="61B2EAD0" w:rsidRDefault="00DE5547" w:rsidP="1046DEC8">
            <w:pPr>
              <w:rPr>
                <w:rFonts w:ascii="Calibri" w:hAnsi="Calibri" w:cs="Calibri"/>
              </w:rPr>
            </w:pPr>
            <w:hyperlink r:id="rId14">
              <w:r w:rsidR="0481CD2A" w:rsidRPr="436ED1D7">
                <w:rPr>
                  <w:rStyle w:val="Hyperlink"/>
                  <w:rFonts w:ascii="Calibri" w:hAnsi="Calibri" w:cs="Calibri"/>
                </w:rPr>
                <w:t>35931</w:t>
              </w:r>
            </w:hyperlink>
          </w:p>
        </w:tc>
        <w:tc>
          <w:tcPr>
            <w:tcW w:w="67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8A23417" w14:textId="1CDA7B5A" w:rsidR="61B2EAD0" w:rsidRDefault="0481CD2A" w:rsidP="1046DEC8">
            <w:pPr>
              <w:rPr>
                <w:rFonts w:ascii="Calibri" w:hAnsi="Calibri" w:cs="Calibri"/>
              </w:rPr>
            </w:pPr>
            <w:r w:rsidRPr="436ED1D7">
              <w:rPr>
                <w:rFonts w:ascii="Calibri" w:hAnsi="Calibri" w:cs="Calibri"/>
              </w:rPr>
              <w:t>NF-Work Order Arabic Notifications - (Email/Sms) Status is shown in English for Arabic Profile</w:t>
            </w:r>
          </w:p>
        </w:tc>
        <w:tc>
          <w:tcPr>
            <w:tcW w:w="1073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98CCDB" w14:textId="5600A548" w:rsidR="1046DEC8" w:rsidRDefault="1046DEC8" w:rsidP="1046DEC8">
            <w:pPr>
              <w:rPr>
                <w:rFonts w:ascii="Calibri" w:hAnsi="Calibri" w:cs="Calibri"/>
              </w:rPr>
            </w:pPr>
          </w:p>
        </w:tc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669215" w14:textId="6ECD4F64" w:rsidR="1046DEC8" w:rsidRDefault="1046DEC8" w:rsidP="1046DEC8">
            <w:pPr>
              <w:rPr>
                <w:rFonts w:ascii="Calibri" w:hAnsi="Calibri" w:cs="Calibri"/>
              </w:rPr>
            </w:pPr>
          </w:p>
        </w:tc>
      </w:tr>
    </w:tbl>
    <w:p w14:paraId="68334B68" w14:textId="334E3129" w:rsidR="01DB0835" w:rsidRDefault="01DB0835" w:rsidP="5DEAD527">
      <w:pPr>
        <w:pStyle w:val="Heading1"/>
        <w:rPr>
          <w:color w:val="000000" w:themeColor="text1"/>
        </w:rPr>
      </w:pPr>
      <w:bookmarkStart w:id="2" w:name="_Toc71827358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765"/>
        <w:gridCol w:w="6600"/>
        <w:gridCol w:w="1035"/>
      </w:tblGrid>
      <w:tr w:rsidR="5DEAD527" w14:paraId="75CF69F4" w14:textId="77777777" w:rsidTr="5DEAD527">
        <w:tc>
          <w:tcPr>
            <w:tcW w:w="945" w:type="dxa"/>
            <w:shd w:val="clear" w:color="auto" w:fill="0070C0"/>
            <w:vAlign w:val="center"/>
          </w:tcPr>
          <w:p w14:paraId="72FBBC5F" w14:textId="5937908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ID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778BAD70" w14:textId="3946BA9B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ype</w:t>
            </w:r>
          </w:p>
        </w:tc>
        <w:tc>
          <w:tcPr>
            <w:tcW w:w="6600" w:type="dxa"/>
            <w:shd w:val="clear" w:color="auto" w:fill="0070C0"/>
            <w:vAlign w:val="center"/>
          </w:tcPr>
          <w:p w14:paraId="725ADDC6" w14:textId="11000929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itle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40F8ED11" w14:textId="6BB968E4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Priority</w:t>
            </w:r>
          </w:p>
        </w:tc>
      </w:tr>
      <w:tr w:rsidR="5DEAD527" w14:paraId="7F1F3DC1" w14:textId="77777777" w:rsidTr="5DEAD527">
        <w:tc>
          <w:tcPr>
            <w:tcW w:w="945" w:type="dxa"/>
            <w:vAlign w:val="bottom"/>
          </w:tcPr>
          <w:p w14:paraId="74D8BC06" w14:textId="39663BC1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765" w:type="dxa"/>
            <w:vAlign w:val="bottom"/>
          </w:tcPr>
          <w:p w14:paraId="0F0AF265" w14:textId="338229D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</w:rPr>
              <w:t>Issue</w:t>
            </w:r>
          </w:p>
        </w:tc>
        <w:tc>
          <w:tcPr>
            <w:tcW w:w="6600" w:type="dxa"/>
            <w:vAlign w:val="bottom"/>
          </w:tcPr>
          <w:p w14:paraId="215E1BEB" w14:textId="706879F3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vAlign w:val="bottom"/>
          </w:tcPr>
          <w:p w14:paraId="0EF5FE75" w14:textId="67A1A921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</w:tbl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71827359"/>
      <w:r w:rsidRPr="5DEAD527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5DEAD527">
        <w:rPr>
          <w:rFonts w:ascii="Segoe UI Emoji" w:hAnsi="Segoe UI Emoji" w:cs="Segoe UI Emoji"/>
          <w:color w:val="000000" w:themeColor="text1"/>
        </w:rPr>
        <w:t> </w:t>
      </w:r>
    </w:p>
    <w:p w14:paraId="73031882" w14:textId="77777777" w:rsidR="00FB7C14" w:rsidRPr="00FB7C14" w:rsidRDefault="00FB7C14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>The following issues related to accessibility have been addressed in this build -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24"/>
      </w:tblGrid>
      <w:tr w:rsidR="00FB7C14" w:rsidRPr="00FB7C14" w14:paraId="08F33ED9" w14:textId="77777777" w:rsidTr="5DEAD527">
        <w:trPr>
          <w:trHeight w:val="300"/>
        </w:trPr>
        <w:tc>
          <w:tcPr>
            <w:tcW w:w="855" w:type="dxa"/>
            <w:tcBorders>
              <w:top w:val="single" w:sz="6" w:space="0" w:color="605E5C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0070C0"/>
            <w:vAlign w:val="center"/>
            <w:hideMark/>
          </w:tcPr>
          <w:p w14:paraId="58D03B4C" w14:textId="77777777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ID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9015" w:type="dxa"/>
            <w:tcBorders>
              <w:top w:val="single" w:sz="6" w:space="0" w:color="605E5C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0070C0"/>
            <w:vAlign w:val="center"/>
            <w:hideMark/>
          </w:tcPr>
          <w:p w14:paraId="477FB298" w14:textId="77777777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Title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</w:tr>
      <w:tr w:rsidR="00FB7C14" w:rsidRPr="00FB7C14" w14:paraId="0D5759FF" w14:textId="77777777" w:rsidTr="5DEAD527">
        <w:trPr>
          <w:trHeight w:val="300"/>
        </w:trPr>
        <w:tc>
          <w:tcPr>
            <w:tcW w:w="855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76BEC533" w14:textId="0DD6B933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0FA0227A" w14:textId="7EFC41D4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FB7C14" w:rsidRPr="00FB7C14" w14:paraId="53BED403" w14:textId="77777777" w:rsidTr="5DEAD527">
        <w:trPr>
          <w:trHeight w:val="300"/>
        </w:trPr>
        <w:tc>
          <w:tcPr>
            <w:tcW w:w="855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6B243D89" w14:textId="018BA49C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9015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6859AFEC" w14:textId="495C8F8F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4" w:name="_Toc71827360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4"/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5BDE781C" w:rsidP="00B62E70">
      <w:pPr>
        <w:pStyle w:val="Heading1"/>
        <w:rPr>
          <w:rStyle w:val="Heading1Char"/>
          <w:color w:val="000000" w:themeColor="text1"/>
        </w:rPr>
      </w:pPr>
      <w:bookmarkStart w:id="5" w:name="_Toc71827361"/>
      <w:r w:rsidRPr="14950127">
        <w:rPr>
          <w:rFonts w:ascii="Segoe UI Emoji" w:hAnsi="Segoe UI Emoji" w:cs="Segoe UI Emoji"/>
          <w:color w:val="000000" w:themeColor="text1"/>
        </w:rPr>
        <w:t>🚀</w:t>
      </w:r>
      <w:r w:rsidRPr="14950127">
        <w:rPr>
          <w:color w:val="000000" w:themeColor="text1"/>
        </w:rPr>
        <w:t xml:space="preserve"> </w:t>
      </w:r>
      <w:r w:rsidRPr="14950127">
        <w:rPr>
          <w:rStyle w:val="Heading1Char"/>
          <w:color w:val="000000" w:themeColor="text1"/>
        </w:rPr>
        <w:t>Deployments</w:t>
      </w:r>
      <w:bookmarkEnd w:id="5"/>
    </w:p>
    <w:p w14:paraId="002A60C5" w14:textId="4819A126" w:rsidR="003B3039" w:rsidRPr="003B3039" w:rsidRDefault="5A21263A" w:rsidP="003B3039">
      <w:pPr>
        <w:pStyle w:val="Heading2"/>
        <w:rPr>
          <w:color w:val="000000" w:themeColor="text1"/>
        </w:rPr>
      </w:pPr>
      <w:bookmarkStart w:id="6" w:name="_Toc71827362"/>
      <w:r w:rsidRPr="14950127">
        <w:rPr>
          <w:color w:val="000000" w:themeColor="text1"/>
        </w:rPr>
        <w:t>CRM</w:t>
      </w:r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2F7AD23F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C3386E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C3386E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2F7AD23F">
        <w:trPr>
          <w:trHeight w:val="246"/>
        </w:trPr>
        <w:tc>
          <w:tcPr>
            <w:tcW w:w="2425" w:type="dxa"/>
          </w:tcPr>
          <w:p w14:paraId="07EE130C" w14:textId="1D1285C6" w:rsidR="008B6191" w:rsidRPr="003B3039" w:rsidRDefault="05E824E9" w:rsidP="00C3386E">
            <w:r>
              <w:t>42658</w:t>
            </w:r>
          </w:p>
        </w:tc>
        <w:tc>
          <w:tcPr>
            <w:tcW w:w="6925" w:type="dxa"/>
          </w:tcPr>
          <w:p w14:paraId="2906A515" w14:textId="263590A9" w:rsidR="008B6191" w:rsidRDefault="00DE5547" w:rsidP="00C3386E">
            <w:hyperlink r:id="rId15">
              <w:r w:rsidR="7ABB2F3B" w:rsidRPr="1046DEC8">
                <w:rPr>
                  <w:rStyle w:val="Hyperlink"/>
                </w:rPr>
                <w:t>CD-CrmPlatform-Release</w:t>
              </w:r>
            </w:hyperlink>
          </w:p>
        </w:tc>
      </w:tr>
    </w:tbl>
    <w:p w14:paraId="4DD79C46" w14:textId="0EE1F62D" w:rsidR="003B3039" w:rsidRDefault="0262287F" w:rsidP="2F7AD23F">
      <w:pPr>
        <w:pStyle w:val="Heading3"/>
      </w:pPr>
      <w:bookmarkStart w:id="7" w:name="_Toc71827363"/>
      <w:r>
        <w:t>CRM Post Deployment Verification</w:t>
      </w:r>
      <w:bookmarkEnd w:id="7"/>
    </w:p>
    <w:p w14:paraId="7EA58A5E" w14:textId="3E126063" w:rsidR="1046DEC8" w:rsidRPr="00C3386E" w:rsidRDefault="0262287F" w:rsidP="00C3386E">
      <w:pPr>
        <w:pStyle w:val="ListParagraph"/>
        <w:numPr>
          <w:ilvl w:val="0"/>
          <w:numId w:val="43"/>
        </w:numPr>
        <w:spacing w:beforeAutospacing="1" w:afterAutospacing="1" w:line="240" w:lineRule="auto"/>
        <w:rPr>
          <w:rStyle w:val="eop"/>
          <w:rFonts w:ascii="Calibri" w:eastAsia="Calibri" w:hAnsi="Calibri" w:cs="Calibri"/>
          <w:color w:val="000000" w:themeColor="text1"/>
        </w:rPr>
      </w:pPr>
      <w:r w:rsidRPr="436ED1D7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16">
        <w:r w:rsidRPr="436ED1D7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436ED1D7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436ED1D7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0359D82C" w14:textId="25713E4D" w:rsidR="5100F1AC" w:rsidRDefault="5100F1AC" w:rsidP="436ED1D7">
      <w:pPr>
        <w:spacing w:beforeAutospacing="1" w:afterAutospacing="1" w:line="240" w:lineRule="auto"/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</w:pPr>
      <w:r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6.1.2     </w:t>
      </w:r>
      <w:r w:rsidR="3AB1D588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Verify the Email Templates are updated with HTML content,</w:t>
      </w:r>
      <w:r w:rsidR="56514DF1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 if not then</w:t>
      </w:r>
      <w:r w:rsidR="69D00F93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 import Core solution and</w:t>
      </w:r>
      <w:r w:rsidR="4F98257A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 while importing</w:t>
      </w:r>
      <w:r w:rsidR="69D00F93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 select </w:t>
      </w:r>
      <w:r w:rsidR="764C8D85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O</w:t>
      </w:r>
      <w:r w:rsidR="69D00F93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verride</w:t>
      </w:r>
      <w:r w:rsidR="6B293D27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 the customization</w:t>
      </w:r>
      <w:r w:rsidR="69D00F93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.</w:t>
      </w:r>
    </w:p>
    <w:p w14:paraId="76D64E61" w14:textId="241FBD02" w:rsidR="1B413F1E" w:rsidRDefault="1B413F1E" w:rsidP="436ED1D7">
      <w:pPr>
        <w:spacing w:beforeAutospacing="1" w:afterAutospacing="1" w:line="240" w:lineRule="auto"/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</w:pPr>
      <w:r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Email template list is mentioned in </w:t>
      </w:r>
      <w:r w:rsidR="21AF5BF7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5.17 section of </w:t>
      </w:r>
      <w:r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deployment guide</w:t>
      </w:r>
      <w:r w:rsidR="1ED15567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.</w:t>
      </w:r>
      <w:r>
        <w:br/>
      </w:r>
      <w:r w:rsidR="6704707E">
        <w:rPr>
          <w:noProof/>
        </w:rPr>
        <w:drawing>
          <wp:inline distT="0" distB="0" distL="0" distR="0" wp14:anchorId="447C861C" wp14:editId="529A9308">
            <wp:extent cx="4572000" cy="1009650"/>
            <wp:effectExtent l="0" t="0" r="0" b="0"/>
            <wp:docPr id="656771185" name="Picture 65677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195" w14:textId="3BD967DC" w:rsidR="436ED1D7" w:rsidRDefault="436ED1D7" w:rsidP="436ED1D7">
      <w:pPr>
        <w:spacing w:beforeAutospacing="1" w:afterAutospacing="1" w:line="240" w:lineRule="auto"/>
      </w:pPr>
    </w:p>
    <w:p w14:paraId="39B1CE0F" w14:textId="286689E0" w:rsidR="4242184B" w:rsidRDefault="4242184B" w:rsidP="436ED1D7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00904631" wp14:editId="6EF90090">
            <wp:extent cx="4572000" cy="3390900"/>
            <wp:effectExtent l="0" t="0" r="0" b="0"/>
            <wp:docPr id="1873405015" name="Picture 18734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86A0" w14:textId="538BC28A" w:rsidR="00BC1346" w:rsidRDefault="18FEF828" w:rsidP="436ED1D7">
      <w:pPr>
        <w:spacing w:beforeAutospacing="1" w:afterAutospacing="1" w:line="240" w:lineRule="auto"/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</w:pPr>
      <w:r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6.</w:t>
      </w:r>
      <w:r w:rsidR="00C3386E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1</w:t>
      </w:r>
      <w:r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.</w:t>
      </w:r>
      <w:r w:rsidR="77559DF7"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3</w:t>
      </w:r>
      <w:r w:rsidRPr="436ED1D7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 xml:space="preserve">     CRM Email Templates Links update</w:t>
      </w:r>
    </w:p>
    <w:p w14:paraId="5ABF8942" w14:textId="4275C33B" w:rsidR="55FCD91F" w:rsidRPr="00C3386E" w:rsidRDefault="00DE5547" w:rsidP="00C3386E">
      <w:pPr>
        <w:pStyle w:val="ListParagraph"/>
        <w:numPr>
          <w:ilvl w:val="0"/>
          <w:numId w:val="43"/>
        </w:numPr>
        <w:spacing w:beforeAutospacing="1" w:afterAutospacing="1" w:line="240" w:lineRule="auto"/>
        <w:rPr>
          <w:rStyle w:val="normaltextrun"/>
          <w:lang w:val="en-IN"/>
        </w:rPr>
      </w:pPr>
      <w:hyperlink r:id="rId19">
        <w:r w:rsidR="55FCD91F" w:rsidRPr="00C3386E">
          <w:rPr>
            <w:rStyle w:val="Hyperlink"/>
            <w:rFonts w:ascii="Calibri" w:eastAsia="Calibri" w:hAnsi="Calibri" w:cs="Calibri"/>
            <w:lang w:val="en-IN"/>
          </w:rPr>
          <w:t xml:space="preserve">Link to be changed in </w:t>
        </w:r>
        <w:r w:rsidR="43A57D60" w:rsidRPr="00C3386E">
          <w:rPr>
            <w:rStyle w:val="Hyperlink"/>
            <w:rFonts w:ascii="Calibri" w:eastAsia="Calibri" w:hAnsi="Calibri" w:cs="Calibri"/>
            <w:lang w:val="en-IN"/>
          </w:rPr>
          <w:t>Email templates in CRM and Images needs to be uploaded for Prod</w:t>
        </w:r>
      </w:hyperlink>
      <w:r w:rsidR="43A57D60" w:rsidRPr="00C3386E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41E4DB27" w14:textId="61D44105" w:rsidR="1046DEC8" w:rsidRDefault="1046DEC8" w:rsidP="1046DEC8">
      <w:pPr>
        <w:spacing w:beforeAutospacing="1" w:afterAutospacing="1" w:line="240" w:lineRule="auto"/>
        <w:rPr>
          <w:rStyle w:val="eop"/>
          <w:rFonts w:ascii="Calibri" w:eastAsia="Calibri" w:hAnsi="Calibri" w:cs="Calibri"/>
          <w:color w:val="000000" w:themeColor="text1"/>
          <w:lang w:val="en-IN"/>
        </w:rPr>
      </w:pPr>
    </w:p>
    <w:p w14:paraId="5B48C4EA" w14:textId="08416948" w:rsidR="72CE0215" w:rsidRDefault="36B8BCF8" w:rsidP="257F1D97">
      <w:pPr>
        <w:pStyle w:val="Heading2"/>
        <w:rPr>
          <w:color w:val="000000" w:themeColor="text1"/>
        </w:rPr>
      </w:pPr>
      <w:bookmarkStart w:id="8" w:name="_Toc71827364"/>
      <w:r w:rsidRPr="436ED1D7">
        <w:rPr>
          <w:rFonts w:ascii="Calibri Light" w:eastAsia="Calibri Light" w:hAnsi="Calibri Light" w:cs="Calibri Light"/>
          <w:color w:val="000000" w:themeColor="text1"/>
        </w:rPr>
        <w:t>CDN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257F1D97" w14:paraId="4678223E" w14:textId="77777777" w:rsidTr="436ED1D7">
        <w:tc>
          <w:tcPr>
            <w:tcW w:w="4665" w:type="dxa"/>
          </w:tcPr>
          <w:p w14:paraId="6AD02A47" w14:textId="4D93FFDD" w:rsidR="257F1D97" w:rsidRDefault="257F1D97" w:rsidP="257F1D97">
            <w:pPr>
              <w:spacing w:line="259" w:lineRule="auto"/>
              <w:rPr>
                <w:rFonts w:ascii="Calibri" w:eastAsia="Calibri" w:hAnsi="Calibri" w:cs="Calibri"/>
              </w:rPr>
            </w:pPr>
            <w:r w:rsidRPr="436ED1D7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3C0B0BFB" w14:textId="6998624D" w:rsidR="257F1D97" w:rsidRDefault="257F1D97" w:rsidP="257F1D97">
            <w:pPr>
              <w:spacing w:line="259" w:lineRule="auto"/>
              <w:rPr>
                <w:rFonts w:ascii="Calibri" w:eastAsia="Calibri" w:hAnsi="Calibri" w:cs="Calibri"/>
              </w:rPr>
            </w:pPr>
            <w:r w:rsidRPr="436ED1D7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257F1D97" w14:paraId="46AB2611" w14:textId="77777777" w:rsidTr="436ED1D7">
        <w:tc>
          <w:tcPr>
            <w:tcW w:w="4665" w:type="dxa"/>
          </w:tcPr>
          <w:p w14:paraId="7F7A0982" w14:textId="3BDF038D" w:rsidR="257F1D97" w:rsidRDefault="257F1D97" w:rsidP="257F1D97">
            <w:pPr>
              <w:spacing w:line="259" w:lineRule="auto"/>
            </w:pPr>
            <w:r w:rsidRPr="436ED1D7">
              <w:rPr>
                <w:rFonts w:ascii="Calibri" w:eastAsia="Calibri" w:hAnsi="Calibri" w:cs="Calibri"/>
              </w:rPr>
              <w:t>SIT_CDN_</w:t>
            </w:r>
            <w:r w:rsidR="2D032C79">
              <w:t>13May2021</w:t>
            </w:r>
          </w:p>
        </w:tc>
        <w:tc>
          <w:tcPr>
            <w:tcW w:w="4665" w:type="dxa"/>
          </w:tcPr>
          <w:p w14:paraId="79151E60" w14:textId="38D38E77" w:rsidR="257F1D97" w:rsidRDefault="00DE5547" w:rsidP="257F1D97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20">
              <w:r w:rsidR="257F1D97" w:rsidRPr="436ED1D7">
                <w:rPr>
                  <w:rStyle w:val="Hyperlink"/>
                  <w:rFonts w:ascii="Calibri" w:eastAsia="Calibri" w:hAnsi="Calibri" w:cs="Calibri"/>
                </w:rPr>
                <w:t>CD-CDNContainer-Prd-Release</w:t>
              </w:r>
            </w:hyperlink>
          </w:p>
        </w:tc>
      </w:tr>
    </w:tbl>
    <w:p w14:paraId="182D8E66" w14:textId="0A67F6C6" w:rsidR="257F1D97" w:rsidRDefault="257F1D97" w:rsidP="257F1D97"/>
    <w:p w14:paraId="0B8D613B" w14:textId="50F594FC" w:rsidR="008E549A" w:rsidRPr="005A04DB" w:rsidRDefault="01954A6F" w:rsidP="5DEAD527">
      <w:pPr>
        <w:pStyle w:val="Heading2"/>
        <w:rPr>
          <w:color w:val="000000" w:themeColor="text1"/>
        </w:rPr>
      </w:pPr>
      <w:bookmarkStart w:id="9" w:name="_Toc71827365"/>
      <w:r w:rsidRPr="257F1D97">
        <w:rPr>
          <w:color w:val="000000" w:themeColor="text1"/>
        </w:rPr>
        <w:t>Web Ap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149501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14950127">
        <w:tc>
          <w:tcPr>
            <w:tcW w:w="4675" w:type="dxa"/>
          </w:tcPr>
          <w:p w14:paraId="360C3B34" w14:textId="3AA35754" w:rsidR="5DEAD527" w:rsidRDefault="473E24D4" w:rsidP="14950127">
            <w:r>
              <w:t>SIT_Web_</w:t>
            </w:r>
            <w:r w:rsidR="42B59210">
              <w:t>13May2021</w:t>
            </w:r>
          </w:p>
        </w:tc>
        <w:tc>
          <w:tcPr>
            <w:tcW w:w="4675" w:type="dxa"/>
          </w:tcPr>
          <w:p w14:paraId="08F45909" w14:textId="50241A4E" w:rsidR="5DEAD527" w:rsidRDefault="00DE5547">
            <w:hyperlink r:id="rId21">
              <w:r w:rsidR="5DEAD527" w:rsidRPr="5DEAD527">
                <w:rPr>
                  <w:rStyle w:val="Hyperlink"/>
                </w:rPr>
                <w:t>CD-WebApps-Prd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E06C6E" w:rsidRPr="005A04DB" w:rsidRDefault="48EF26A9" w:rsidP="00F3219D">
      <w:pPr>
        <w:pStyle w:val="Heading2"/>
        <w:rPr>
          <w:color w:val="000000" w:themeColor="text1"/>
        </w:rPr>
      </w:pPr>
      <w:bookmarkStart w:id="10" w:name="_Toc71827366"/>
      <w:r w:rsidRPr="257F1D97">
        <w:rPr>
          <w:color w:val="000000" w:themeColor="text1"/>
        </w:rPr>
        <w:t>Platform API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14950127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14950127">
        <w:tc>
          <w:tcPr>
            <w:tcW w:w="4675" w:type="dxa"/>
          </w:tcPr>
          <w:p w14:paraId="644C0C40" w14:textId="045C0D9B" w:rsidR="00462825" w:rsidRDefault="5CEC0BA4" w:rsidP="14950127">
            <w:r>
              <w:t>SIT_API_</w:t>
            </w:r>
            <w:r w:rsidR="0BE98EA8">
              <w:t>13May2021</w:t>
            </w:r>
          </w:p>
        </w:tc>
        <w:tc>
          <w:tcPr>
            <w:tcW w:w="4675" w:type="dxa"/>
          </w:tcPr>
          <w:p w14:paraId="547EE225" w14:textId="0DD82098" w:rsidR="00462825" w:rsidRDefault="00DE5547" w:rsidP="00855E5B">
            <w:hyperlink r:id="rId22" w:history="1">
              <w:r w:rsidR="00DE7AB7" w:rsidRPr="00DE7AB7">
                <w:rPr>
                  <w:rStyle w:val="Hyperlink"/>
                </w:rPr>
                <w:t>CD-PlatformAPIs-Prd-Release</w:t>
              </w:r>
            </w:hyperlink>
          </w:p>
        </w:tc>
      </w:tr>
    </w:tbl>
    <w:p w14:paraId="78615DA3" w14:textId="7C2FBCD3" w:rsidR="00CD1C9F" w:rsidRDefault="00CD1C9F" w:rsidP="14950127">
      <w:pPr>
        <w:pStyle w:val="Heading2"/>
        <w:numPr>
          <w:ilvl w:val="1"/>
          <w:numId w:val="0"/>
        </w:numPr>
      </w:pPr>
    </w:p>
    <w:p w14:paraId="3EB07AE7" w14:textId="41B82D97" w:rsidR="14950127" w:rsidRDefault="14950127">
      <w:r>
        <w:br w:type="page"/>
      </w:r>
    </w:p>
    <w:p w14:paraId="532755F4" w14:textId="30D05381" w:rsidR="005B5DB7" w:rsidRPr="005A04DB" w:rsidRDefault="165CF572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1" w:name="_Toc71827367"/>
      <w:r w:rsidRPr="14950127">
        <w:rPr>
          <w:rFonts w:ascii="Segoe UI Emoji" w:hAnsi="Segoe UI Emoji" w:cs="Segoe UI Emoji"/>
          <w:color w:val="000000" w:themeColor="text1"/>
        </w:rPr>
        <w:t>💻</w:t>
      </w:r>
      <w:r w:rsidR="4B3D7436" w:rsidRPr="14950127">
        <w:rPr>
          <w:rFonts w:ascii="Segoe UI Emoji" w:hAnsi="Segoe UI Emoji" w:cs="Segoe UI Emoji"/>
          <w:color w:val="000000" w:themeColor="text1"/>
        </w:rPr>
        <w:t xml:space="preserve"> </w:t>
      </w:r>
      <w:r w:rsidRPr="14950127">
        <w:rPr>
          <w:rFonts w:ascii="Segoe UI Emoji" w:hAnsi="Segoe UI Emoji" w:cs="Segoe UI Emoji"/>
          <w:color w:val="000000" w:themeColor="text1"/>
        </w:rPr>
        <w:t>Reviewers</w:t>
      </w:r>
      <w:bookmarkEnd w:id="11"/>
      <w:r w:rsidR="0071219A">
        <w:br/>
      </w:r>
      <w:r w:rsidRPr="149501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50E0EAF9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2" w:name="_Toc71827368"/>
      <w:r w:rsidRPr="14950127">
        <w:rPr>
          <w:rFonts w:ascii="Segoe UI Emoji" w:hAnsi="Segoe UI Emoji" w:cs="Segoe UI Emoji"/>
          <w:color w:val="000000" w:themeColor="text1"/>
        </w:rPr>
        <w:t>Appendix</w:t>
      </w:r>
      <w:bookmarkEnd w:id="12"/>
    </w:p>
    <w:p w14:paraId="3D12D4E4" w14:textId="77777777" w:rsidR="008B6191" w:rsidRPr="008B6191" w:rsidRDefault="661163CF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3" w:name="_Toc71827369"/>
      <w:r w:rsidRPr="14950127">
        <w:rPr>
          <w:color w:val="000000" w:themeColor="text1"/>
        </w:rPr>
        <w:t>Post Deployment Verification</w:t>
      </w:r>
      <w:bookmarkEnd w:id="13"/>
    </w:p>
    <w:p w14:paraId="1B304321" w14:textId="77777777" w:rsidR="008B6191" w:rsidRDefault="008B6191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DE5547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DE5547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DE5547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DE5547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DE5547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DE5547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5DEAD527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9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5DEAD527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3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5DEAD527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5DEAD527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2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3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9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50E0EAF9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4" w:name="_Toc71827370"/>
      <w:r w:rsidRPr="14950127">
        <w:rPr>
          <w:color w:val="000000" w:themeColor="text1"/>
        </w:rPr>
        <w:t xml:space="preserve">Running </w:t>
      </w:r>
      <w:r w:rsidR="16FEC0F7" w:rsidRPr="14950127">
        <w:rPr>
          <w:color w:val="000000" w:themeColor="text1"/>
        </w:rPr>
        <w:t>P</w:t>
      </w:r>
      <w:r w:rsidRPr="14950127">
        <w:rPr>
          <w:color w:val="000000" w:themeColor="text1"/>
        </w:rPr>
        <w:t xml:space="preserve">ipeline </w:t>
      </w:r>
      <w:r w:rsidR="16FEC0F7" w:rsidRPr="14950127">
        <w:rPr>
          <w:color w:val="000000" w:themeColor="text1"/>
        </w:rPr>
        <w:t>f</w:t>
      </w:r>
      <w:r w:rsidRPr="14950127">
        <w:rPr>
          <w:color w:val="000000" w:themeColor="text1"/>
        </w:rPr>
        <w:t xml:space="preserve">rom </w:t>
      </w:r>
      <w:r w:rsidR="16FEC0F7" w:rsidRPr="14950127">
        <w:rPr>
          <w:color w:val="000000" w:themeColor="text1"/>
        </w:rPr>
        <w:t>T</w:t>
      </w:r>
      <w:r w:rsidRPr="14950127">
        <w:rPr>
          <w:color w:val="000000" w:themeColor="text1"/>
        </w:rPr>
        <w:t>ags</w:t>
      </w:r>
      <w:bookmarkEnd w:id="1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09F5" w14:textId="77777777" w:rsidR="00AE1B84" w:rsidRDefault="00AE1B84" w:rsidP="005E58EE">
      <w:pPr>
        <w:spacing w:after="0" w:line="240" w:lineRule="auto"/>
      </w:pPr>
      <w:r>
        <w:separator/>
      </w:r>
    </w:p>
  </w:endnote>
  <w:endnote w:type="continuationSeparator" w:id="0">
    <w:p w14:paraId="1B6B4BB6" w14:textId="77777777" w:rsidR="00AE1B84" w:rsidRDefault="00AE1B84" w:rsidP="005E58EE">
      <w:pPr>
        <w:spacing w:after="0" w:line="240" w:lineRule="auto"/>
      </w:pPr>
      <w:r>
        <w:continuationSeparator/>
      </w:r>
    </w:p>
  </w:endnote>
  <w:endnote w:type="continuationNotice" w:id="1">
    <w:p w14:paraId="1CF95156" w14:textId="77777777" w:rsidR="00AE1B84" w:rsidRDefault="00AE1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F19F" w14:textId="77777777" w:rsidR="00AE1B84" w:rsidRDefault="00AE1B84" w:rsidP="005E58EE">
      <w:pPr>
        <w:spacing w:after="0" w:line="240" w:lineRule="auto"/>
      </w:pPr>
      <w:r>
        <w:separator/>
      </w:r>
    </w:p>
  </w:footnote>
  <w:footnote w:type="continuationSeparator" w:id="0">
    <w:p w14:paraId="5A4FB221" w14:textId="77777777" w:rsidR="00AE1B84" w:rsidRDefault="00AE1B84" w:rsidP="005E58EE">
      <w:pPr>
        <w:spacing w:after="0" w:line="240" w:lineRule="auto"/>
      </w:pPr>
      <w:r>
        <w:continuationSeparator/>
      </w:r>
    </w:p>
  </w:footnote>
  <w:footnote w:type="continuationNotice" w:id="1">
    <w:p w14:paraId="21D356EA" w14:textId="77777777" w:rsidR="00AE1B84" w:rsidRDefault="00AE1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77B05"/>
    <w:multiLevelType w:val="hybridMultilevel"/>
    <w:tmpl w:val="C70CA4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C3C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5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9"/>
  </w:num>
  <w:num w:numId="27">
    <w:abstractNumId w:val="27"/>
  </w:num>
  <w:num w:numId="28">
    <w:abstractNumId w:val="6"/>
  </w:num>
  <w:num w:numId="29">
    <w:abstractNumId w:val="26"/>
  </w:num>
  <w:num w:numId="30">
    <w:abstractNumId w:val="8"/>
  </w:num>
  <w:num w:numId="31">
    <w:abstractNumId w:val="5"/>
  </w:num>
  <w:num w:numId="32">
    <w:abstractNumId w:val="14"/>
  </w:num>
  <w:num w:numId="33">
    <w:abstractNumId w:val="9"/>
  </w:num>
  <w:num w:numId="34">
    <w:abstractNumId w:val="18"/>
  </w:num>
  <w:num w:numId="35">
    <w:abstractNumId w:val="12"/>
  </w:num>
  <w:num w:numId="36">
    <w:abstractNumId w:val="22"/>
  </w:num>
  <w:num w:numId="37">
    <w:abstractNumId w:val="28"/>
  </w:num>
  <w:num w:numId="38">
    <w:abstractNumId w:val="23"/>
  </w:num>
  <w:num w:numId="39">
    <w:abstractNumId w:val="17"/>
  </w:num>
  <w:num w:numId="40">
    <w:abstractNumId w:val="13"/>
  </w:num>
  <w:num w:numId="41">
    <w:abstractNumId w:val="4"/>
  </w:num>
  <w:num w:numId="42">
    <w:abstractNumId w:val="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66674"/>
    <w:rsid w:val="00066EF1"/>
    <w:rsid w:val="0008148B"/>
    <w:rsid w:val="00092B46"/>
    <w:rsid w:val="000941E9"/>
    <w:rsid w:val="000A4BFA"/>
    <w:rsid w:val="000A561F"/>
    <w:rsid w:val="000C2CAD"/>
    <w:rsid w:val="000D69CB"/>
    <w:rsid w:val="000F7813"/>
    <w:rsid w:val="00105718"/>
    <w:rsid w:val="001132E6"/>
    <w:rsid w:val="00120BA7"/>
    <w:rsid w:val="001270E1"/>
    <w:rsid w:val="00166015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90558"/>
    <w:rsid w:val="002A1689"/>
    <w:rsid w:val="002A2118"/>
    <w:rsid w:val="002B60E0"/>
    <w:rsid w:val="002C6384"/>
    <w:rsid w:val="002C67D3"/>
    <w:rsid w:val="002C6DAE"/>
    <w:rsid w:val="002D6567"/>
    <w:rsid w:val="002E1898"/>
    <w:rsid w:val="002F1629"/>
    <w:rsid w:val="002F2ACF"/>
    <w:rsid w:val="00300500"/>
    <w:rsid w:val="003062C1"/>
    <w:rsid w:val="0031654C"/>
    <w:rsid w:val="003579BB"/>
    <w:rsid w:val="00366E41"/>
    <w:rsid w:val="00373836"/>
    <w:rsid w:val="0038136B"/>
    <w:rsid w:val="003A7F97"/>
    <w:rsid w:val="003B3039"/>
    <w:rsid w:val="003C2736"/>
    <w:rsid w:val="003D0CAE"/>
    <w:rsid w:val="003D3F25"/>
    <w:rsid w:val="003D64C4"/>
    <w:rsid w:val="003F2B83"/>
    <w:rsid w:val="00410B9B"/>
    <w:rsid w:val="00413929"/>
    <w:rsid w:val="004212AB"/>
    <w:rsid w:val="00421A9D"/>
    <w:rsid w:val="00424665"/>
    <w:rsid w:val="00447482"/>
    <w:rsid w:val="00451247"/>
    <w:rsid w:val="00462825"/>
    <w:rsid w:val="00477A1E"/>
    <w:rsid w:val="00485857"/>
    <w:rsid w:val="00494E4C"/>
    <w:rsid w:val="004A165F"/>
    <w:rsid w:val="004A35FA"/>
    <w:rsid w:val="004A7511"/>
    <w:rsid w:val="004B6DCF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6549B"/>
    <w:rsid w:val="00674F27"/>
    <w:rsid w:val="0067711D"/>
    <w:rsid w:val="00683671"/>
    <w:rsid w:val="00686F29"/>
    <w:rsid w:val="006874ED"/>
    <w:rsid w:val="006A38E5"/>
    <w:rsid w:val="006A5D5F"/>
    <w:rsid w:val="006B2E2F"/>
    <w:rsid w:val="006B7173"/>
    <w:rsid w:val="006C1871"/>
    <w:rsid w:val="006C6D86"/>
    <w:rsid w:val="006D0829"/>
    <w:rsid w:val="006D5D83"/>
    <w:rsid w:val="006D6CFE"/>
    <w:rsid w:val="006F3A5F"/>
    <w:rsid w:val="006F697C"/>
    <w:rsid w:val="0071219A"/>
    <w:rsid w:val="00715AC5"/>
    <w:rsid w:val="007217DA"/>
    <w:rsid w:val="00737B86"/>
    <w:rsid w:val="007600F3"/>
    <w:rsid w:val="00781660"/>
    <w:rsid w:val="007C618D"/>
    <w:rsid w:val="007C6F8D"/>
    <w:rsid w:val="007D5865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3A23"/>
    <w:rsid w:val="008E549A"/>
    <w:rsid w:val="008F156F"/>
    <w:rsid w:val="008F2176"/>
    <w:rsid w:val="008F2486"/>
    <w:rsid w:val="008F678A"/>
    <w:rsid w:val="00905FF5"/>
    <w:rsid w:val="00912589"/>
    <w:rsid w:val="00916737"/>
    <w:rsid w:val="00917246"/>
    <w:rsid w:val="00925AD8"/>
    <w:rsid w:val="00927F6A"/>
    <w:rsid w:val="00934E30"/>
    <w:rsid w:val="009378DE"/>
    <w:rsid w:val="0094002B"/>
    <w:rsid w:val="0096478E"/>
    <w:rsid w:val="00966EE1"/>
    <w:rsid w:val="00984EC0"/>
    <w:rsid w:val="0099787D"/>
    <w:rsid w:val="009B28D7"/>
    <w:rsid w:val="009B2F61"/>
    <w:rsid w:val="009B3167"/>
    <w:rsid w:val="009B741F"/>
    <w:rsid w:val="009E0A0B"/>
    <w:rsid w:val="009F67C0"/>
    <w:rsid w:val="009F740E"/>
    <w:rsid w:val="00A0515F"/>
    <w:rsid w:val="00A0563E"/>
    <w:rsid w:val="00A06866"/>
    <w:rsid w:val="00A11707"/>
    <w:rsid w:val="00A31CEC"/>
    <w:rsid w:val="00A35ADA"/>
    <w:rsid w:val="00A45292"/>
    <w:rsid w:val="00A510C2"/>
    <w:rsid w:val="00A55284"/>
    <w:rsid w:val="00A62CB1"/>
    <w:rsid w:val="00A813BC"/>
    <w:rsid w:val="00A917FF"/>
    <w:rsid w:val="00A92AC3"/>
    <w:rsid w:val="00AA1D6F"/>
    <w:rsid w:val="00AC373C"/>
    <w:rsid w:val="00AC55E2"/>
    <w:rsid w:val="00AE1B84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62E70"/>
    <w:rsid w:val="00B748D6"/>
    <w:rsid w:val="00BC1346"/>
    <w:rsid w:val="00BC1FC0"/>
    <w:rsid w:val="00BC7DD3"/>
    <w:rsid w:val="00BE0C1D"/>
    <w:rsid w:val="00BE4E7D"/>
    <w:rsid w:val="00BF1CE6"/>
    <w:rsid w:val="00BF24FB"/>
    <w:rsid w:val="00C019E1"/>
    <w:rsid w:val="00C219D2"/>
    <w:rsid w:val="00C22C6F"/>
    <w:rsid w:val="00C309D2"/>
    <w:rsid w:val="00C3386E"/>
    <w:rsid w:val="00C41C99"/>
    <w:rsid w:val="00C44B77"/>
    <w:rsid w:val="00C5710F"/>
    <w:rsid w:val="00C57611"/>
    <w:rsid w:val="00C620BB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D1C9F"/>
    <w:rsid w:val="00CD389B"/>
    <w:rsid w:val="00CF5237"/>
    <w:rsid w:val="00D018A9"/>
    <w:rsid w:val="00D0569B"/>
    <w:rsid w:val="00D34F4B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B36E9"/>
    <w:rsid w:val="00DD1467"/>
    <w:rsid w:val="00DD747C"/>
    <w:rsid w:val="00DE5547"/>
    <w:rsid w:val="00DE76AE"/>
    <w:rsid w:val="00DE7AB7"/>
    <w:rsid w:val="00DF1588"/>
    <w:rsid w:val="00DF2733"/>
    <w:rsid w:val="00E06C6E"/>
    <w:rsid w:val="00E12F3A"/>
    <w:rsid w:val="00E163A6"/>
    <w:rsid w:val="00E20CAC"/>
    <w:rsid w:val="00E32BE6"/>
    <w:rsid w:val="00E6086C"/>
    <w:rsid w:val="00E85539"/>
    <w:rsid w:val="00E86814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14B30"/>
    <w:rsid w:val="00F30D4A"/>
    <w:rsid w:val="00F3219D"/>
    <w:rsid w:val="00F41B26"/>
    <w:rsid w:val="00F42BC6"/>
    <w:rsid w:val="00F701B3"/>
    <w:rsid w:val="00FA2BA6"/>
    <w:rsid w:val="00FB2880"/>
    <w:rsid w:val="00FB7C14"/>
    <w:rsid w:val="00FD5BDF"/>
    <w:rsid w:val="01954A6F"/>
    <w:rsid w:val="01DB0835"/>
    <w:rsid w:val="01E5F895"/>
    <w:rsid w:val="0262287F"/>
    <w:rsid w:val="02C391A7"/>
    <w:rsid w:val="03205A49"/>
    <w:rsid w:val="03EFC817"/>
    <w:rsid w:val="0481CD2A"/>
    <w:rsid w:val="049EB05D"/>
    <w:rsid w:val="04D9D8E0"/>
    <w:rsid w:val="052286D5"/>
    <w:rsid w:val="053C2841"/>
    <w:rsid w:val="0584389E"/>
    <w:rsid w:val="05BFFC3C"/>
    <w:rsid w:val="05E824E9"/>
    <w:rsid w:val="060ACFE7"/>
    <w:rsid w:val="06139B94"/>
    <w:rsid w:val="06642961"/>
    <w:rsid w:val="069582F3"/>
    <w:rsid w:val="06C15E0F"/>
    <w:rsid w:val="071B7210"/>
    <w:rsid w:val="07753A43"/>
    <w:rsid w:val="07F2D9E5"/>
    <w:rsid w:val="0873A345"/>
    <w:rsid w:val="0AA98F3A"/>
    <w:rsid w:val="0ADE55E3"/>
    <w:rsid w:val="0B19A572"/>
    <w:rsid w:val="0BE98EA8"/>
    <w:rsid w:val="0C1A5449"/>
    <w:rsid w:val="0C6AD8BD"/>
    <w:rsid w:val="0CD7EAF8"/>
    <w:rsid w:val="0D695B2C"/>
    <w:rsid w:val="0E133FB1"/>
    <w:rsid w:val="0E3200CF"/>
    <w:rsid w:val="0FE26688"/>
    <w:rsid w:val="100FF38B"/>
    <w:rsid w:val="1046DEC8"/>
    <w:rsid w:val="1135B1E0"/>
    <w:rsid w:val="127F0553"/>
    <w:rsid w:val="1289F349"/>
    <w:rsid w:val="13DE9012"/>
    <w:rsid w:val="14950127"/>
    <w:rsid w:val="14EFA4B6"/>
    <w:rsid w:val="157C05A4"/>
    <w:rsid w:val="16598538"/>
    <w:rsid w:val="165CF572"/>
    <w:rsid w:val="16FEC0F7"/>
    <w:rsid w:val="1706B7D4"/>
    <w:rsid w:val="173FA067"/>
    <w:rsid w:val="17F0091E"/>
    <w:rsid w:val="18AC18B7"/>
    <w:rsid w:val="18FEF828"/>
    <w:rsid w:val="1B2D9862"/>
    <w:rsid w:val="1B413F1E"/>
    <w:rsid w:val="1BE1D06F"/>
    <w:rsid w:val="1C0211A5"/>
    <w:rsid w:val="1C53D81D"/>
    <w:rsid w:val="1CA1D61B"/>
    <w:rsid w:val="1DB061F8"/>
    <w:rsid w:val="1DEC6A67"/>
    <w:rsid w:val="1ED15567"/>
    <w:rsid w:val="1EF42400"/>
    <w:rsid w:val="1F391AEF"/>
    <w:rsid w:val="1F51145C"/>
    <w:rsid w:val="1F78D932"/>
    <w:rsid w:val="1FAA34A0"/>
    <w:rsid w:val="1FB000D7"/>
    <w:rsid w:val="1FFBED86"/>
    <w:rsid w:val="20770823"/>
    <w:rsid w:val="2124FF46"/>
    <w:rsid w:val="213D4974"/>
    <w:rsid w:val="21AF5BF7"/>
    <w:rsid w:val="21FE2FC8"/>
    <w:rsid w:val="2206ECE3"/>
    <w:rsid w:val="23325623"/>
    <w:rsid w:val="2405042E"/>
    <w:rsid w:val="2452C8D0"/>
    <w:rsid w:val="249406E0"/>
    <w:rsid w:val="24DADA1B"/>
    <w:rsid w:val="257F1D97"/>
    <w:rsid w:val="25A20BB9"/>
    <w:rsid w:val="25B01D4C"/>
    <w:rsid w:val="25DEDB12"/>
    <w:rsid w:val="25FAC79C"/>
    <w:rsid w:val="26AD47E4"/>
    <w:rsid w:val="27C25956"/>
    <w:rsid w:val="28A422BC"/>
    <w:rsid w:val="29127EB6"/>
    <w:rsid w:val="29E4C929"/>
    <w:rsid w:val="2AB2B92F"/>
    <w:rsid w:val="2AB3E6C5"/>
    <w:rsid w:val="2B11FDBD"/>
    <w:rsid w:val="2B693795"/>
    <w:rsid w:val="2BA70C5D"/>
    <w:rsid w:val="2BCD5286"/>
    <w:rsid w:val="2BD88625"/>
    <w:rsid w:val="2BED2F1C"/>
    <w:rsid w:val="2C5983A7"/>
    <w:rsid w:val="2C9C125A"/>
    <w:rsid w:val="2D032C79"/>
    <w:rsid w:val="2D13799B"/>
    <w:rsid w:val="2DDEEB0E"/>
    <w:rsid w:val="2DF9E10A"/>
    <w:rsid w:val="2E22EC0C"/>
    <w:rsid w:val="2E4DD573"/>
    <w:rsid w:val="2E61B20E"/>
    <w:rsid w:val="2EC24653"/>
    <w:rsid w:val="2ECD796C"/>
    <w:rsid w:val="2F1EAD13"/>
    <w:rsid w:val="2F7AD23F"/>
    <w:rsid w:val="31F8EAF6"/>
    <w:rsid w:val="3225E878"/>
    <w:rsid w:val="3269C45D"/>
    <w:rsid w:val="3332A6B2"/>
    <w:rsid w:val="340FFE14"/>
    <w:rsid w:val="349F9C5B"/>
    <w:rsid w:val="34A20B4E"/>
    <w:rsid w:val="3516DFC9"/>
    <w:rsid w:val="352E0795"/>
    <w:rsid w:val="368B39FB"/>
    <w:rsid w:val="369021AF"/>
    <w:rsid w:val="369BB3D7"/>
    <w:rsid w:val="36B8BCF8"/>
    <w:rsid w:val="36D7B8CE"/>
    <w:rsid w:val="379C05D4"/>
    <w:rsid w:val="37A2FB9B"/>
    <w:rsid w:val="37D62A05"/>
    <w:rsid w:val="3828DAE3"/>
    <w:rsid w:val="383C16C4"/>
    <w:rsid w:val="395984DA"/>
    <w:rsid w:val="3AB1D588"/>
    <w:rsid w:val="3B8B580B"/>
    <w:rsid w:val="3BD707AD"/>
    <w:rsid w:val="3D9E10EC"/>
    <w:rsid w:val="3E4B22A4"/>
    <w:rsid w:val="3EB88425"/>
    <w:rsid w:val="3EBD9C91"/>
    <w:rsid w:val="401F22B0"/>
    <w:rsid w:val="40253FF2"/>
    <w:rsid w:val="40A47E8E"/>
    <w:rsid w:val="415A73C4"/>
    <w:rsid w:val="41A04427"/>
    <w:rsid w:val="420E588D"/>
    <w:rsid w:val="4242184B"/>
    <w:rsid w:val="428B30F6"/>
    <w:rsid w:val="42B59210"/>
    <w:rsid w:val="436ED1D7"/>
    <w:rsid w:val="43A57D60"/>
    <w:rsid w:val="453F34D7"/>
    <w:rsid w:val="45C1B1F2"/>
    <w:rsid w:val="468B2D5F"/>
    <w:rsid w:val="473E24D4"/>
    <w:rsid w:val="483EE8FB"/>
    <w:rsid w:val="488F09CE"/>
    <w:rsid w:val="48EF26A9"/>
    <w:rsid w:val="4912F134"/>
    <w:rsid w:val="494D7D12"/>
    <w:rsid w:val="4A35A7BF"/>
    <w:rsid w:val="4AE047A0"/>
    <w:rsid w:val="4B27DEEF"/>
    <w:rsid w:val="4B3D7436"/>
    <w:rsid w:val="4D50C548"/>
    <w:rsid w:val="4DBF9E1E"/>
    <w:rsid w:val="4DCA419D"/>
    <w:rsid w:val="4E542F7B"/>
    <w:rsid w:val="4EA86903"/>
    <w:rsid w:val="4EC4F4FC"/>
    <w:rsid w:val="4F216E0E"/>
    <w:rsid w:val="4F98257A"/>
    <w:rsid w:val="50059B69"/>
    <w:rsid w:val="501294EA"/>
    <w:rsid w:val="504751A0"/>
    <w:rsid w:val="50CF4EE4"/>
    <w:rsid w:val="50E0EAF9"/>
    <w:rsid w:val="5100F1AC"/>
    <w:rsid w:val="5107531A"/>
    <w:rsid w:val="517023BD"/>
    <w:rsid w:val="51AD5FF7"/>
    <w:rsid w:val="520A5053"/>
    <w:rsid w:val="52D4F99B"/>
    <w:rsid w:val="53228BCA"/>
    <w:rsid w:val="53D074A8"/>
    <w:rsid w:val="5492BD90"/>
    <w:rsid w:val="54CE2AAE"/>
    <w:rsid w:val="55FCD91F"/>
    <w:rsid w:val="5646B07B"/>
    <w:rsid w:val="56514DF1"/>
    <w:rsid w:val="5682F096"/>
    <w:rsid w:val="5688EE51"/>
    <w:rsid w:val="56A3A0D7"/>
    <w:rsid w:val="57EE7509"/>
    <w:rsid w:val="585CC77A"/>
    <w:rsid w:val="590A45A3"/>
    <w:rsid w:val="591B3ABE"/>
    <w:rsid w:val="59637740"/>
    <w:rsid w:val="5995B332"/>
    <w:rsid w:val="59DAAA21"/>
    <w:rsid w:val="5A16EA3C"/>
    <w:rsid w:val="5A21263A"/>
    <w:rsid w:val="5AB56AD5"/>
    <w:rsid w:val="5ACA6EFD"/>
    <w:rsid w:val="5ADCC75B"/>
    <w:rsid w:val="5AE08764"/>
    <w:rsid w:val="5B5E3054"/>
    <w:rsid w:val="5BA3E83E"/>
    <w:rsid w:val="5BDE781C"/>
    <w:rsid w:val="5C128B03"/>
    <w:rsid w:val="5CEC0BA4"/>
    <w:rsid w:val="5D47991C"/>
    <w:rsid w:val="5D78D18C"/>
    <w:rsid w:val="5DEAD527"/>
    <w:rsid w:val="5E3F63AB"/>
    <w:rsid w:val="5EDAF188"/>
    <w:rsid w:val="5EE81ACF"/>
    <w:rsid w:val="5FAC70A3"/>
    <w:rsid w:val="5FF6AF37"/>
    <w:rsid w:val="6010BE65"/>
    <w:rsid w:val="60D0936A"/>
    <w:rsid w:val="60F4BED8"/>
    <w:rsid w:val="6104B410"/>
    <w:rsid w:val="611E2D47"/>
    <w:rsid w:val="61AC8EC6"/>
    <w:rsid w:val="61B2EAD0"/>
    <w:rsid w:val="61B4497B"/>
    <w:rsid w:val="61D6CC47"/>
    <w:rsid w:val="62228FEC"/>
    <w:rsid w:val="622CC15E"/>
    <w:rsid w:val="62C28CB4"/>
    <w:rsid w:val="63196C18"/>
    <w:rsid w:val="63A3D7B8"/>
    <w:rsid w:val="6430EFE3"/>
    <w:rsid w:val="65345A16"/>
    <w:rsid w:val="657A4802"/>
    <w:rsid w:val="6598500E"/>
    <w:rsid w:val="661163CF"/>
    <w:rsid w:val="666DD999"/>
    <w:rsid w:val="670224BC"/>
    <w:rsid w:val="6704707E"/>
    <w:rsid w:val="6762E459"/>
    <w:rsid w:val="67A5A518"/>
    <w:rsid w:val="67B179E8"/>
    <w:rsid w:val="67FC14D0"/>
    <w:rsid w:val="68879E98"/>
    <w:rsid w:val="68E86D6F"/>
    <w:rsid w:val="696B54A9"/>
    <w:rsid w:val="69D00F93"/>
    <w:rsid w:val="6A3C8370"/>
    <w:rsid w:val="6AF8FD7B"/>
    <w:rsid w:val="6B293D27"/>
    <w:rsid w:val="6B365B73"/>
    <w:rsid w:val="6BB969F8"/>
    <w:rsid w:val="6C3B6A4A"/>
    <w:rsid w:val="6C46050F"/>
    <w:rsid w:val="7001B647"/>
    <w:rsid w:val="70FECF8C"/>
    <w:rsid w:val="719D8EAE"/>
    <w:rsid w:val="71FCEA23"/>
    <w:rsid w:val="72CE0215"/>
    <w:rsid w:val="72DD5C60"/>
    <w:rsid w:val="732A9661"/>
    <w:rsid w:val="7357B170"/>
    <w:rsid w:val="736FAADD"/>
    <w:rsid w:val="74CA9349"/>
    <w:rsid w:val="74E5ABD1"/>
    <w:rsid w:val="74F9CD2F"/>
    <w:rsid w:val="764C8D85"/>
    <w:rsid w:val="76892C0F"/>
    <w:rsid w:val="77271F75"/>
    <w:rsid w:val="77559DF7"/>
    <w:rsid w:val="775C7097"/>
    <w:rsid w:val="77AC123E"/>
    <w:rsid w:val="7815519A"/>
    <w:rsid w:val="78BBB9AF"/>
    <w:rsid w:val="79FEA083"/>
    <w:rsid w:val="7A16B773"/>
    <w:rsid w:val="7A668C9E"/>
    <w:rsid w:val="7AB42A22"/>
    <w:rsid w:val="7ABB2F3B"/>
    <w:rsid w:val="7B05A926"/>
    <w:rsid w:val="7B2DD948"/>
    <w:rsid w:val="7CA617F6"/>
    <w:rsid w:val="7D37382B"/>
    <w:rsid w:val="7D67EC1D"/>
    <w:rsid w:val="7DA63C7D"/>
    <w:rsid w:val="7E0FC1C3"/>
    <w:rsid w:val="7E451067"/>
    <w:rsid w:val="7E4FDE7D"/>
    <w:rsid w:val="7EAC19C0"/>
    <w:rsid w:val="7EAC4C91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275571"/>
  <w15:chartTrackingRefBased/>
  <w15:docId w15:val="{F4786A62-9986-4DA0-BB5A-D7253AC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5932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func-cpp-apps-intbpa-pre-we-01.azurewebsites.net/" TargetMode="External"/><Relationship Id="rId21" Type="http://schemas.openxmlformats.org/officeDocument/2006/relationships/hyperlink" Target="https://dev.azure.com/TASMUCP/TASMU%20Central%20Platform/_build?definitionId=1020" TargetMode="External"/><Relationship Id="rId34" Type="http://schemas.openxmlformats.org/officeDocument/2006/relationships/hyperlink" Target="https://opendata.pre.sqcp.q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MSI/_workitems/edit/3591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func-cpp-apps-luistra-pre-we-01.azurewebsites.net/" TargetMode="External"/><Relationship Id="rId33" Type="http://schemas.openxmlformats.org/officeDocument/2006/relationships/hyperlink" Target="https://api.pre.sqcp.qa/config/api/featur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iki/wikis/TASMU-Central-Platform.wiki/137/Dynamics-365-Deployment-Guide" TargetMode="External"/><Relationship Id="rId20" Type="http://schemas.openxmlformats.org/officeDocument/2006/relationships/hyperlink" Target="https://dev.azure.com/TASMUCP/TASMU%20Central%20Platform/_build?definitionId=1019" TargetMode="External"/><Relationship Id="rId29" Type="http://schemas.openxmlformats.org/officeDocument/2006/relationships/hyperlink" Target="https://marketplace.pre.sqcp.qa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5912" TargetMode="External"/><Relationship Id="rId24" Type="http://schemas.openxmlformats.org/officeDocument/2006/relationships/hyperlink" Target="https://func-cpp-apps-qnasync-pre-we-01.azurewebsites.net/" TargetMode="External"/><Relationship Id="rId32" Type="http://schemas.openxmlformats.org/officeDocument/2006/relationships/hyperlink" Target="https://cpadmin.pre.sqcp.qa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build/results?buildId=42658&amp;view=results" TargetMode="External"/><Relationship Id="rId23" Type="http://schemas.openxmlformats.org/officeDocument/2006/relationships/hyperlink" Target="https://func-cpp-apps-ckan-pre-we-01.azurewebsites.net/" TargetMode="External"/><Relationship Id="rId28" Type="http://schemas.openxmlformats.org/officeDocument/2006/relationships/hyperlink" Target="https://func-cpp-apps-pt-pre-we-01.azurewebsites.ne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31" Type="http://schemas.openxmlformats.org/officeDocument/2006/relationships/hyperlink" Target="https://account.pre.sqcp.qa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931" TargetMode="External"/><Relationship Id="rId22" Type="http://schemas.openxmlformats.org/officeDocument/2006/relationships/hyperlink" Target="https://dev.azure.com/TASMUCP/TASMU%20Central%20Platform/_build?definitionId=1021" TargetMode="External"/><Relationship Id="rId27" Type="http://schemas.openxmlformats.org/officeDocument/2006/relationships/hyperlink" Target="https://func-cpp-apps-intntf-pre-we-01.azurewebsites.net/" TargetMode="External"/><Relationship Id="rId30" Type="http://schemas.openxmlformats.org/officeDocument/2006/relationships/hyperlink" Target="https://mytasmu.pre.sqcp.qa/en/" TargetMode="External"/><Relationship Id="rId35" Type="http://schemas.openxmlformats.org/officeDocument/2006/relationships/image" Target="media/image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documentManagement/types"/>
    <ds:schemaRef ds:uri="http://schemas.openxmlformats.org/package/2006/metadata/core-properties"/>
    <ds:schemaRef ds:uri="d19862ac-33e5-4c3e-90c3-f1e5f5dfdcad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0bd2ab71-0ac9-4fc9-8bae-890f28f646f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2EF2E2-D70D-4DBF-864F-9C665170F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</Words>
  <Characters>5144</Characters>
  <Application>Microsoft Office Word</Application>
  <DocSecurity>4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Rishi Nayak</cp:lastModifiedBy>
  <cp:revision>127</cp:revision>
  <dcterms:created xsi:type="dcterms:W3CDTF">2021-02-27T07:32:00Z</dcterms:created>
  <dcterms:modified xsi:type="dcterms:W3CDTF">2021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